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74011" w14:textId="36F5ED17" w:rsidR="004B1631" w:rsidRDefault="004B1631" w:rsidP="004B1631">
      <w:pPr>
        <w:pStyle w:val="Ttulo"/>
        <w:jc w:val="left"/>
        <w:rPr>
          <w:color w:val="C45911" w:themeColor="accent2" w:themeShade="BF"/>
          <w:sz w:val="40"/>
          <w:szCs w:val="40"/>
        </w:rPr>
      </w:pPr>
      <w:r>
        <w:rPr>
          <w:color w:val="C45911" w:themeColor="accent2" w:themeShade="BF"/>
          <w:sz w:val="40"/>
          <w:szCs w:val="40"/>
        </w:rPr>
        <w:t>PELISEARCH</w:t>
      </w:r>
    </w:p>
    <w:sdt>
      <w:sdtPr>
        <w:rPr>
          <w:lang w:val="es-ES"/>
        </w:rPr>
        <w:id w:val="728879331"/>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64292F9F" w14:textId="566C41C1" w:rsidR="004B370E" w:rsidRDefault="004B370E">
          <w:pPr>
            <w:pStyle w:val="TtuloTDC"/>
          </w:pPr>
          <w:r>
            <w:rPr>
              <w:lang w:val="es-ES"/>
            </w:rPr>
            <w:t>Índice</w:t>
          </w:r>
        </w:p>
        <w:p w14:paraId="24B97A28" w14:textId="4AD3142F" w:rsidR="00595869" w:rsidRDefault="004B370E">
          <w:pPr>
            <w:pStyle w:val="TDC1"/>
            <w:tabs>
              <w:tab w:val="right" w:leader="dot" w:pos="8494"/>
            </w:tabs>
            <w:rPr>
              <w:rFonts w:eastAsiaTheme="minorEastAsia"/>
              <w:noProof/>
              <w:sz w:val="22"/>
              <w:lang w:eastAsia="es-AR"/>
            </w:rPr>
          </w:pPr>
          <w:r>
            <w:fldChar w:fldCharType="begin"/>
          </w:r>
          <w:r>
            <w:instrText xml:space="preserve"> TOC \o "1-3" \h \z \u </w:instrText>
          </w:r>
          <w:r>
            <w:fldChar w:fldCharType="separate"/>
          </w:r>
          <w:hyperlink w:anchor="_Toc57398115" w:history="1">
            <w:r w:rsidR="00595869" w:rsidRPr="00D55B7D">
              <w:rPr>
                <w:rStyle w:val="Hipervnculo"/>
                <w:noProof/>
              </w:rPr>
              <w:t>Trabajo realizado</w:t>
            </w:r>
            <w:r w:rsidR="00595869">
              <w:rPr>
                <w:noProof/>
                <w:webHidden/>
              </w:rPr>
              <w:tab/>
            </w:r>
            <w:r w:rsidR="00595869">
              <w:rPr>
                <w:noProof/>
                <w:webHidden/>
              </w:rPr>
              <w:fldChar w:fldCharType="begin"/>
            </w:r>
            <w:r w:rsidR="00595869">
              <w:rPr>
                <w:noProof/>
                <w:webHidden/>
              </w:rPr>
              <w:instrText xml:space="preserve"> PAGEREF _Toc57398115 \h </w:instrText>
            </w:r>
            <w:r w:rsidR="00595869">
              <w:rPr>
                <w:noProof/>
                <w:webHidden/>
              </w:rPr>
            </w:r>
            <w:r w:rsidR="00595869">
              <w:rPr>
                <w:noProof/>
                <w:webHidden/>
              </w:rPr>
              <w:fldChar w:fldCharType="separate"/>
            </w:r>
            <w:r w:rsidR="00595869">
              <w:rPr>
                <w:noProof/>
                <w:webHidden/>
              </w:rPr>
              <w:t>1</w:t>
            </w:r>
            <w:r w:rsidR="00595869">
              <w:rPr>
                <w:noProof/>
                <w:webHidden/>
              </w:rPr>
              <w:fldChar w:fldCharType="end"/>
            </w:r>
          </w:hyperlink>
        </w:p>
        <w:p w14:paraId="7A9013D0" w14:textId="7C426E4E" w:rsidR="00595869" w:rsidRDefault="00595869">
          <w:pPr>
            <w:pStyle w:val="TDC1"/>
            <w:tabs>
              <w:tab w:val="right" w:leader="dot" w:pos="8494"/>
            </w:tabs>
            <w:rPr>
              <w:rFonts w:eastAsiaTheme="minorEastAsia"/>
              <w:noProof/>
              <w:sz w:val="22"/>
              <w:lang w:eastAsia="es-AR"/>
            </w:rPr>
          </w:pPr>
          <w:hyperlink w:anchor="_Toc57398116" w:history="1">
            <w:r w:rsidRPr="00D55B7D">
              <w:rPr>
                <w:rStyle w:val="Hipervnculo"/>
                <w:noProof/>
              </w:rPr>
              <w:t>Toma de decisiones a la hora de resolver problemas</w:t>
            </w:r>
            <w:r>
              <w:rPr>
                <w:noProof/>
                <w:webHidden/>
              </w:rPr>
              <w:tab/>
            </w:r>
            <w:r>
              <w:rPr>
                <w:noProof/>
                <w:webHidden/>
              </w:rPr>
              <w:fldChar w:fldCharType="begin"/>
            </w:r>
            <w:r>
              <w:rPr>
                <w:noProof/>
                <w:webHidden/>
              </w:rPr>
              <w:instrText xml:space="preserve"> PAGEREF _Toc57398116 \h </w:instrText>
            </w:r>
            <w:r>
              <w:rPr>
                <w:noProof/>
                <w:webHidden/>
              </w:rPr>
            </w:r>
            <w:r>
              <w:rPr>
                <w:noProof/>
                <w:webHidden/>
              </w:rPr>
              <w:fldChar w:fldCharType="separate"/>
            </w:r>
            <w:r>
              <w:rPr>
                <w:noProof/>
                <w:webHidden/>
              </w:rPr>
              <w:t>2</w:t>
            </w:r>
            <w:r>
              <w:rPr>
                <w:noProof/>
                <w:webHidden/>
              </w:rPr>
              <w:fldChar w:fldCharType="end"/>
            </w:r>
          </w:hyperlink>
        </w:p>
        <w:p w14:paraId="0455171D" w14:textId="4EDD57A6" w:rsidR="00595869" w:rsidRDefault="00595869">
          <w:pPr>
            <w:pStyle w:val="TDC1"/>
            <w:tabs>
              <w:tab w:val="right" w:leader="dot" w:pos="8494"/>
            </w:tabs>
            <w:rPr>
              <w:rFonts w:eastAsiaTheme="minorEastAsia"/>
              <w:noProof/>
              <w:sz w:val="22"/>
              <w:lang w:eastAsia="es-AR"/>
            </w:rPr>
          </w:pPr>
          <w:hyperlink w:anchor="_Toc57398117" w:history="1">
            <w:r w:rsidRPr="00D55B7D">
              <w:rPr>
                <w:rStyle w:val="Hipervnculo"/>
                <w:noProof/>
              </w:rPr>
              <w:t>Tecnologías utilizadas:</w:t>
            </w:r>
            <w:r>
              <w:rPr>
                <w:noProof/>
                <w:webHidden/>
              </w:rPr>
              <w:tab/>
            </w:r>
            <w:r>
              <w:rPr>
                <w:noProof/>
                <w:webHidden/>
              </w:rPr>
              <w:fldChar w:fldCharType="begin"/>
            </w:r>
            <w:r>
              <w:rPr>
                <w:noProof/>
                <w:webHidden/>
              </w:rPr>
              <w:instrText xml:space="preserve"> PAGEREF _Toc57398117 \h </w:instrText>
            </w:r>
            <w:r>
              <w:rPr>
                <w:noProof/>
                <w:webHidden/>
              </w:rPr>
            </w:r>
            <w:r>
              <w:rPr>
                <w:noProof/>
                <w:webHidden/>
              </w:rPr>
              <w:fldChar w:fldCharType="separate"/>
            </w:r>
            <w:r>
              <w:rPr>
                <w:noProof/>
                <w:webHidden/>
              </w:rPr>
              <w:t>2</w:t>
            </w:r>
            <w:r>
              <w:rPr>
                <w:noProof/>
                <w:webHidden/>
              </w:rPr>
              <w:fldChar w:fldCharType="end"/>
            </w:r>
          </w:hyperlink>
        </w:p>
        <w:p w14:paraId="4F647373" w14:textId="1ED72A51" w:rsidR="00595869" w:rsidRDefault="00595869">
          <w:pPr>
            <w:pStyle w:val="TDC1"/>
            <w:tabs>
              <w:tab w:val="right" w:leader="dot" w:pos="8494"/>
            </w:tabs>
            <w:rPr>
              <w:rFonts w:eastAsiaTheme="minorEastAsia"/>
              <w:noProof/>
              <w:sz w:val="22"/>
              <w:lang w:eastAsia="es-AR"/>
            </w:rPr>
          </w:pPr>
          <w:hyperlink w:anchor="_Toc57398118" w:history="1">
            <w:r w:rsidRPr="00D55B7D">
              <w:rPr>
                <w:rStyle w:val="Hipervnculo"/>
                <w:noProof/>
              </w:rPr>
              <w:t>Dificultades presentadas</w:t>
            </w:r>
            <w:r>
              <w:rPr>
                <w:noProof/>
                <w:webHidden/>
              </w:rPr>
              <w:tab/>
            </w:r>
            <w:r>
              <w:rPr>
                <w:noProof/>
                <w:webHidden/>
              </w:rPr>
              <w:fldChar w:fldCharType="begin"/>
            </w:r>
            <w:r>
              <w:rPr>
                <w:noProof/>
                <w:webHidden/>
              </w:rPr>
              <w:instrText xml:space="preserve"> PAGEREF _Toc57398118 \h </w:instrText>
            </w:r>
            <w:r>
              <w:rPr>
                <w:noProof/>
                <w:webHidden/>
              </w:rPr>
            </w:r>
            <w:r>
              <w:rPr>
                <w:noProof/>
                <w:webHidden/>
              </w:rPr>
              <w:fldChar w:fldCharType="separate"/>
            </w:r>
            <w:r>
              <w:rPr>
                <w:noProof/>
                <w:webHidden/>
              </w:rPr>
              <w:t>3</w:t>
            </w:r>
            <w:r>
              <w:rPr>
                <w:noProof/>
                <w:webHidden/>
              </w:rPr>
              <w:fldChar w:fldCharType="end"/>
            </w:r>
          </w:hyperlink>
        </w:p>
        <w:p w14:paraId="5BADDA4B" w14:textId="60530372" w:rsidR="00595869" w:rsidRDefault="00595869">
          <w:pPr>
            <w:pStyle w:val="TDC1"/>
            <w:tabs>
              <w:tab w:val="right" w:leader="dot" w:pos="8494"/>
            </w:tabs>
            <w:rPr>
              <w:rFonts w:eastAsiaTheme="minorEastAsia"/>
              <w:noProof/>
              <w:sz w:val="22"/>
              <w:lang w:eastAsia="es-AR"/>
            </w:rPr>
          </w:pPr>
          <w:hyperlink w:anchor="_Toc57398119" w:history="1">
            <w:r w:rsidRPr="00D55B7D">
              <w:rPr>
                <w:rStyle w:val="Hipervnculo"/>
                <w:noProof/>
              </w:rPr>
              <w:t>Nuevos conocimientos adquiridos</w:t>
            </w:r>
            <w:r>
              <w:rPr>
                <w:noProof/>
                <w:webHidden/>
              </w:rPr>
              <w:tab/>
            </w:r>
            <w:r>
              <w:rPr>
                <w:noProof/>
                <w:webHidden/>
              </w:rPr>
              <w:fldChar w:fldCharType="begin"/>
            </w:r>
            <w:r>
              <w:rPr>
                <w:noProof/>
                <w:webHidden/>
              </w:rPr>
              <w:instrText xml:space="preserve"> PAGEREF _Toc57398119 \h </w:instrText>
            </w:r>
            <w:r>
              <w:rPr>
                <w:noProof/>
                <w:webHidden/>
              </w:rPr>
            </w:r>
            <w:r>
              <w:rPr>
                <w:noProof/>
                <w:webHidden/>
              </w:rPr>
              <w:fldChar w:fldCharType="separate"/>
            </w:r>
            <w:r>
              <w:rPr>
                <w:noProof/>
                <w:webHidden/>
              </w:rPr>
              <w:t>3</w:t>
            </w:r>
            <w:r>
              <w:rPr>
                <w:noProof/>
                <w:webHidden/>
              </w:rPr>
              <w:fldChar w:fldCharType="end"/>
            </w:r>
          </w:hyperlink>
        </w:p>
        <w:p w14:paraId="379C4F15" w14:textId="608234D3" w:rsidR="00595869" w:rsidRDefault="00595869">
          <w:pPr>
            <w:pStyle w:val="TDC1"/>
            <w:tabs>
              <w:tab w:val="right" w:leader="dot" w:pos="8494"/>
            </w:tabs>
            <w:rPr>
              <w:rFonts w:eastAsiaTheme="minorEastAsia"/>
              <w:noProof/>
              <w:sz w:val="22"/>
              <w:lang w:eastAsia="es-AR"/>
            </w:rPr>
          </w:pPr>
          <w:hyperlink w:anchor="_Toc57398120" w:history="1">
            <w:r w:rsidRPr="00D55B7D">
              <w:rPr>
                <w:rStyle w:val="Hipervnculo"/>
                <w:noProof/>
              </w:rPr>
              <w:t>Fuentes de consulta</w:t>
            </w:r>
            <w:r>
              <w:rPr>
                <w:noProof/>
                <w:webHidden/>
              </w:rPr>
              <w:tab/>
            </w:r>
            <w:r>
              <w:rPr>
                <w:noProof/>
                <w:webHidden/>
              </w:rPr>
              <w:fldChar w:fldCharType="begin"/>
            </w:r>
            <w:r>
              <w:rPr>
                <w:noProof/>
                <w:webHidden/>
              </w:rPr>
              <w:instrText xml:space="preserve"> PAGEREF _Toc57398120 \h </w:instrText>
            </w:r>
            <w:r>
              <w:rPr>
                <w:noProof/>
                <w:webHidden/>
              </w:rPr>
            </w:r>
            <w:r>
              <w:rPr>
                <w:noProof/>
                <w:webHidden/>
              </w:rPr>
              <w:fldChar w:fldCharType="separate"/>
            </w:r>
            <w:r>
              <w:rPr>
                <w:noProof/>
                <w:webHidden/>
              </w:rPr>
              <w:t>3</w:t>
            </w:r>
            <w:r>
              <w:rPr>
                <w:noProof/>
                <w:webHidden/>
              </w:rPr>
              <w:fldChar w:fldCharType="end"/>
            </w:r>
          </w:hyperlink>
        </w:p>
        <w:p w14:paraId="1B14DD13" w14:textId="02929852" w:rsidR="004B370E" w:rsidRDefault="004B370E">
          <w:r>
            <w:rPr>
              <w:b/>
              <w:bCs/>
              <w:lang w:val="es-ES"/>
            </w:rPr>
            <w:fldChar w:fldCharType="end"/>
          </w:r>
        </w:p>
      </w:sdtContent>
    </w:sdt>
    <w:p w14:paraId="13955F5A" w14:textId="77777777" w:rsidR="004B370E" w:rsidRPr="004B370E" w:rsidRDefault="004B370E" w:rsidP="004B370E"/>
    <w:p w14:paraId="7C81977A" w14:textId="1EB8C1FC" w:rsidR="004B1631" w:rsidRDefault="006077A4" w:rsidP="004B1631">
      <w:pPr>
        <w:pStyle w:val="Ttulo1"/>
      </w:pPr>
      <w:bookmarkStart w:id="0" w:name="_Toc57398115"/>
      <w:r>
        <w:t>Trabajo realizado</w:t>
      </w:r>
      <w:bookmarkEnd w:id="0"/>
    </w:p>
    <w:p w14:paraId="0D5E39C5" w14:textId="5B89D9E3" w:rsidR="006C07CF" w:rsidRDefault="006C07CF">
      <w:r>
        <w:t xml:space="preserve">Dividiremos el trabajo realizado en 2 etapas, la primera desde el maquetado (Utilizando solo HTML y CSS, en nuestro caso usamos SCSS) y la segunda etapa constara de </w:t>
      </w:r>
      <w:r w:rsidR="00D317BB">
        <w:t>la implementación</w:t>
      </w:r>
      <w:r>
        <w:t xml:space="preserve"> del JavaScript y la conexión con AJAX</w:t>
      </w:r>
    </w:p>
    <w:p w14:paraId="72DAE57F" w14:textId="79C2BED2" w:rsidR="006C07CF" w:rsidRDefault="002A5A8A">
      <w:pPr>
        <w:rPr>
          <w:b/>
          <w:bCs/>
        </w:rPr>
      </w:pPr>
      <w:r>
        <w:rPr>
          <w:b/>
          <w:bCs/>
        </w:rPr>
        <w:t>Etapa 1:</w:t>
      </w:r>
    </w:p>
    <w:p w14:paraId="3F1F7DBE" w14:textId="18822A4F" w:rsidR="002A5A8A" w:rsidRDefault="002A5A8A">
      <w:r>
        <w:t xml:space="preserve">Dentro de la etapa 1, nos juntamos a hablar de cómo queríamos que sea el diseño de la página, definimos cosas como el nombre, la paleta de colores, </w:t>
      </w:r>
      <w:r w:rsidR="0062098F">
        <w:t xml:space="preserve">el lugar donde estarían los filtros y los resultados. Luego de eso, usamos </w:t>
      </w:r>
      <w:r w:rsidR="0062098F" w:rsidRPr="0062098F">
        <w:rPr>
          <w:b/>
          <w:bCs/>
          <w:i/>
          <w:iCs/>
        </w:rPr>
        <w:t>Figma</w:t>
      </w:r>
      <w:r w:rsidR="0062098F">
        <w:t xml:space="preserve"> que es </w:t>
      </w:r>
      <w:r w:rsidR="00EC243A">
        <w:t xml:space="preserve">un software de diseño gráfico muy simple, lo que permitió que entre los 2 </w:t>
      </w:r>
      <w:r w:rsidR="00F34F7D">
        <w:t>hagamos un boceto de lo que sería la página, que quedó así:</w:t>
      </w:r>
    </w:p>
    <w:p w14:paraId="012DBDC8" w14:textId="6F2194C9" w:rsidR="00B31A11" w:rsidRDefault="00B31A11">
      <w:r>
        <w:rPr>
          <w:noProof/>
        </w:rPr>
        <w:drawing>
          <wp:inline distT="0" distB="0" distL="0" distR="0" wp14:anchorId="0C48FA3E" wp14:editId="2BA56CE0">
            <wp:extent cx="5067300" cy="3127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3127375"/>
                    </a:xfrm>
                    <a:prstGeom prst="rect">
                      <a:avLst/>
                    </a:prstGeom>
                    <a:noFill/>
                    <a:ln>
                      <a:noFill/>
                    </a:ln>
                  </pic:spPr>
                </pic:pic>
              </a:graphicData>
            </a:graphic>
          </wp:inline>
        </w:drawing>
      </w:r>
    </w:p>
    <w:p w14:paraId="5C49E3CF" w14:textId="10A5D57F" w:rsidR="00EF6F1A" w:rsidRDefault="00461266">
      <w:r>
        <w:t xml:space="preserve">Luego de eso, creamos un repositorio en </w:t>
      </w:r>
      <w:hyperlink r:id="rId8" w:history="1">
        <w:r w:rsidRPr="00D72FC5">
          <w:rPr>
            <w:rStyle w:val="Hipervnculo"/>
          </w:rPr>
          <w:t>Github</w:t>
        </w:r>
      </w:hyperlink>
      <w:r w:rsidR="00D72FC5">
        <w:t xml:space="preserve">, al tener cierta </w:t>
      </w:r>
      <w:r w:rsidR="005A3375">
        <w:t xml:space="preserve">experiencia creando paginas web, supimos usar la terminal Git sin problema alguno. </w:t>
      </w:r>
      <w:r w:rsidR="00F3695C">
        <w:t xml:space="preserve">Asignamos las tareas </w:t>
      </w:r>
      <w:r w:rsidR="00F3695C">
        <w:lastRenderedPageBreak/>
        <w:t xml:space="preserve">correspondientes que tendría cada uno en esta etapa </w:t>
      </w:r>
      <w:r w:rsidR="00B443AE">
        <w:t xml:space="preserve">y empezamos a crear el código HTML y CSS, cabe destacar que los dos usamos SCSS y luego lo convertimos a CSS </w:t>
      </w:r>
      <w:r w:rsidR="00DE289E">
        <w:t>desde VS (Visual Studio</w:t>
      </w:r>
      <w:r w:rsidR="00337F9E">
        <w:t xml:space="preserve"> Code</w:t>
      </w:r>
      <w:r w:rsidR="00DE289E">
        <w:t>)</w:t>
      </w:r>
      <w:r w:rsidR="00416030">
        <w:t xml:space="preserve">. </w:t>
      </w:r>
      <w:r w:rsidR="00B5022F">
        <w:t xml:space="preserve">Dentro de esta etapa, utilizamos diversos Frameworks de diseño, por </w:t>
      </w:r>
      <w:r w:rsidR="00B31A11">
        <w:t>ejemplo,</w:t>
      </w:r>
      <w:r w:rsidR="00B5022F">
        <w:t xml:space="preserve"> </w:t>
      </w:r>
      <w:r w:rsidR="0043541E">
        <w:t xml:space="preserve">Bootstrap </w:t>
      </w:r>
      <w:r w:rsidR="00351E7E">
        <w:t>y FontAwesome (Este último no se considera un Framework como tal)</w:t>
      </w:r>
      <w:r w:rsidR="00C81575">
        <w:t xml:space="preserve">. </w:t>
      </w:r>
      <w:r w:rsidR="00674954">
        <w:t>Así quedo la página con el maquetado:</w:t>
      </w:r>
    </w:p>
    <w:p w14:paraId="7223FA23" w14:textId="47722B72" w:rsidR="00022E2B" w:rsidRDefault="00022E2B">
      <w:r>
        <w:rPr>
          <w:noProof/>
        </w:rPr>
        <w:drawing>
          <wp:inline distT="0" distB="0" distL="0" distR="0" wp14:anchorId="01F9929A" wp14:editId="2BC373CD">
            <wp:extent cx="5400040" cy="2924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24810"/>
                    </a:xfrm>
                    <a:prstGeom prst="rect">
                      <a:avLst/>
                    </a:prstGeom>
                  </pic:spPr>
                </pic:pic>
              </a:graphicData>
            </a:graphic>
          </wp:inline>
        </w:drawing>
      </w:r>
    </w:p>
    <w:p w14:paraId="5163BCC3" w14:textId="5F6F6AA0" w:rsidR="00C81575" w:rsidRDefault="00C81575">
      <w:pPr>
        <w:rPr>
          <w:b/>
          <w:bCs/>
        </w:rPr>
      </w:pPr>
      <w:r>
        <w:rPr>
          <w:b/>
          <w:bCs/>
        </w:rPr>
        <w:t>Etapa 2:</w:t>
      </w:r>
    </w:p>
    <w:p w14:paraId="505A69AB" w14:textId="4E5BE8DD" w:rsidR="00C81575" w:rsidRDefault="00C20F3D">
      <w:r>
        <w:t xml:space="preserve">En esta etapa, </w:t>
      </w:r>
      <w:r w:rsidR="00FE4C1E">
        <w:t xml:space="preserve">realizamos el código JS dividido en dos, </w:t>
      </w:r>
      <w:r w:rsidR="00DB0657">
        <w:t>un código</w:t>
      </w:r>
      <w:r w:rsidR="00FE4C1E">
        <w:t xml:space="preserve"> </w:t>
      </w:r>
      <w:r w:rsidR="00DB0657">
        <w:t xml:space="preserve">JS master, en el cual guardamos las animaciones necesarias para la página y </w:t>
      </w:r>
      <w:r w:rsidR="0023246F">
        <w:t xml:space="preserve">un código JS </w:t>
      </w:r>
      <w:r w:rsidR="00EE4C01">
        <w:t>AJAX</w:t>
      </w:r>
      <w:r w:rsidR="0023246F">
        <w:t xml:space="preserve">, el cual contenía todo el código </w:t>
      </w:r>
      <w:r w:rsidR="00EE4C01">
        <w:t>AJAX</w:t>
      </w:r>
      <w:r w:rsidR="00F21633">
        <w:t xml:space="preserve">, la búsqueda de películas, la creación de contenedores de películas, </w:t>
      </w:r>
      <w:r w:rsidR="00FE687D">
        <w:t xml:space="preserve">la implementación de </w:t>
      </w:r>
      <w:r w:rsidR="00F21633">
        <w:t xml:space="preserve">un parámetro en el cual </w:t>
      </w:r>
      <w:r w:rsidR="00FE687D">
        <w:t xml:space="preserve">nos diga cuántas películas desea mostrar entre 1 y 10, </w:t>
      </w:r>
      <w:r w:rsidR="00DA234C">
        <w:t>una función con los detalles y otra con los detalles extendidos, este fue el resultado final:</w:t>
      </w:r>
    </w:p>
    <w:p w14:paraId="674B5FDA" w14:textId="51A92568" w:rsidR="00022E2B" w:rsidRDefault="00022E2B"/>
    <w:p w14:paraId="610CE03E" w14:textId="4C4F5DAC" w:rsidR="00022E2B" w:rsidRDefault="00022E2B" w:rsidP="00022E2B">
      <w:pPr>
        <w:pStyle w:val="Ttulo1"/>
      </w:pPr>
      <w:bookmarkStart w:id="1" w:name="_Toc57398116"/>
      <w:r w:rsidRPr="00022E2B">
        <w:t>Toma de decisiones a la hora de resolver problemas</w:t>
      </w:r>
      <w:bookmarkEnd w:id="1"/>
    </w:p>
    <w:p w14:paraId="1BC96701" w14:textId="52A301B5" w:rsidR="00022E2B" w:rsidRDefault="00022E2B" w:rsidP="00022E2B">
      <w:r>
        <w:t>Al ser AJAX</w:t>
      </w:r>
      <w:r w:rsidR="00EE4C01">
        <w:t xml:space="preserve"> una nueva tecnología para nosotros, tuvimos varios problemas. A la hora de resolverlo, nos poníamos en contacto entre nosotros e íbamos a la plataforma de llamada </w:t>
      </w:r>
      <w:hyperlink r:id="rId10" w:history="1">
        <w:bookmarkStart w:id="2" w:name="_Hlk57393361"/>
        <w:r w:rsidR="00EE4C01">
          <w:rPr>
            <w:rStyle w:val="Hipervnculo"/>
          </w:rPr>
          <w:t>D</w:t>
        </w:r>
        <w:bookmarkEnd w:id="2"/>
        <w:r w:rsidR="00EE4C01">
          <w:rPr>
            <w:rStyle w:val="Hipervnculo"/>
          </w:rPr>
          <w:t>i</w:t>
        </w:r>
        <w:r w:rsidR="00EE4C01" w:rsidRPr="002262FC">
          <w:rPr>
            <w:rStyle w:val="Hipervnculo"/>
          </w:rPr>
          <w:t>scord</w:t>
        </w:r>
      </w:hyperlink>
      <w:r w:rsidR="00EE4C01">
        <w:t xml:space="preserve">, </w:t>
      </w:r>
      <w:r w:rsidR="00D764A4">
        <w:t xml:space="preserve">discutíamos sobre el problema y lo terminábamos resolviendo. </w:t>
      </w:r>
    </w:p>
    <w:p w14:paraId="2084BBE4" w14:textId="397434BA" w:rsidR="0048109F" w:rsidRDefault="0048109F" w:rsidP="0048109F">
      <w:pPr>
        <w:pStyle w:val="Ttulo1"/>
      </w:pPr>
      <w:bookmarkStart w:id="3" w:name="_Toc57398117"/>
      <w:r>
        <w:t>Tecnologías utilizadas:</w:t>
      </w:r>
      <w:bookmarkEnd w:id="3"/>
    </w:p>
    <w:p w14:paraId="23B44EF7" w14:textId="5E2BF9D4" w:rsidR="0048109F" w:rsidRDefault="0048109F" w:rsidP="0048109F">
      <w:r>
        <w:t>HTML (Lenguaje de etiquetas)</w:t>
      </w:r>
    </w:p>
    <w:p w14:paraId="7EF68E1F" w14:textId="62D8E9BC" w:rsidR="0048109F" w:rsidRDefault="0048109F" w:rsidP="0048109F">
      <w:r>
        <w:t>SCSS</w:t>
      </w:r>
      <w:r>
        <w:t xml:space="preserve"> (Lenguaje de </w:t>
      </w:r>
      <w:r>
        <w:t>hoja de estilos</w:t>
      </w:r>
      <w:r>
        <w:t>)</w:t>
      </w:r>
    </w:p>
    <w:p w14:paraId="368BB853" w14:textId="23750B3D" w:rsidR="0048109F" w:rsidRDefault="0048109F" w:rsidP="0048109F">
      <w:r>
        <w:t>JS (Lenguaje de programación)</w:t>
      </w:r>
    </w:p>
    <w:p w14:paraId="5C3CD7AF" w14:textId="134B7ED3" w:rsidR="0048109F" w:rsidRDefault="0048109F" w:rsidP="0048109F">
      <w:r>
        <w:t>AJAX</w:t>
      </w:r>
    </w:p>
    <w:p w14:paraId="524D28C3" w14:textId="188CACCB" w:rsidR="0048109F" w:rsidRDefault="0048109F" w:rsidP="0048109F">
      <w:r>
        <w:lastRenderedPageBreak/>
        <w:t>Bootstrap (Framework Front-End)</w:t>
      </w:r>
    </w:p>
    <w:p w14:paraId="67CD9D78" w14:textId="741108EC" w:rsidR="0048109F" w:rsidRDefault="00871D48" w:rsidP="0048109F">
      <w:r>
        <w:t>Fontawesome</w:t>
      </w:r>
    </w:p>
    <w:p w14:paraId="31FDEFB7" w14:textId="21A75FD0" w:rsidR="0048109F" w:rsidRPr="0048109F" w:rsidRDefault="00871D48" w:rsidP="0048109F">
      <w:r>
        <w:t>Visual Studio Code (Editor de texto)</w:t>
      </w:r>
    </w:p>
    <w:p w14:paraId="2C4D45DC" w14:textId="26241960" w:rsidR="00DA234C" w:rsidRDefault="007A2F9D" w:rsidP="007A2F9D">
      <w:pPr>
        <w:pStyle w:val="Ttulo1"/>
      </w:pPr>
      <w:bookmarkStart w:id="4" w:name="_Toc57398118"/>
      <w:r>
        <w:t>Dificultades presentadas</w:t>
      </w:r>
      <w:bookmarkEnd w:id="4"/>
    </w:p>
    <w:p w14:paraId="69596865" w14:textId="77777777" w:rsidR="00E63A90" w:rsidRDefault="007A2F9D" w:rsidP="007A2F9D">
      <w:r>
        <w:t xml:space="preserve">Hubo dos grandes </w:t>
      </w:r>
      <w:r>
        <w:t>dificultades</w:t>
      </w:r>
      <w:r>
        <w:t xml:space="preserve"> en el proyecto</w:t>
      </w:r>
      <w:r w:rsidR="00E63A90">
        <w:t>:</w:t>
      </w:r>
    </w:p>
    <w:p w14:paraId="27BF704B" w14:textId="77777777" w:rsidR="00E63A90" w:rsidRDefault="00E63A90" w:rsidP="007A2F9D">
      <w:r>
        <w:t>E</w:t>
      </w:r>
      <w:r w:rsidR="007A2F9D">
        <w:t xml:space="preserve">l primero fue como agregar el AJAX en dos diferentes lugares y con dos diferentes url. Para esto en primer lugar intentamos meter una función dentro de otra función y llamábamos los dos AJAX con un mismo click, al no funcionar esto, intentamos hacerlo con dos llamadas a AJAX diferentes y diferentes clicks. Terminamos resolviéndolo usando dos funciones diferentes, una para los detalles normales y otra para los detalles extendidos. </w:t>
      </w:r>
    </w:p>
    <w:p w14:paraId="0C9F375F" w14:textId="48ACC99D" w:rsidR="007A2F9D" w:rsidRDefault="007A2F9D" w:rsidP="007A2F9D">
      <w:r>
        <w:t>El segundo gran problema fue poner los detalles extendidos en cada uno de los contenedores de las películas, lo resolvimos usando ifs para verificar si el id había sido usado para expandir los detalles o no.</w:t>
      </w:r>
    </w:p>
    <w:p w14:paraId="154EFD16" w14:textId="27667961" w:rsidR="00DA234C" w:rsidRDefault="00595869" w:rsidP="00595869">
      <w:pPr>
        <w:pStyle w:val="Ttulo1"/>
      </w:pPr>
      <w:bookmarkStart w:id="5" w:name="_Toc57398119"/>
      <w:r w:rsidRPr="00595869">
        <w:t>Nuevos conocimientos adquiridos</w:t>
      </w:r>
      <w:bookmarkEnd w:id="5"/>
    </w:p>
    <w:p w14:paraId="214B5708" w14:textId="4EAFCB63" w:rsidR="00595869" w:rsidRDefault="00595869" w:rsidP="00595869">
      <w:r>
        <w:t>Hablando por ambos, AJAX y conectar un archivo JSON a una pagina fueron conocimientos nuevos, teníamos ganas de aprender a utilizar AJAX para implementarlo en otra pagina que estamos haciendo y luego de usar AJAX aquí, creo que estamos preparados para usarlo en cualquier otra pagina en la que trabajemos.</w:t>
      </w:r>
    </w:p>
    <w:p w14:paraId="491A6896" w14:textId="64535D30" w:rsidR="00595869" w:rsidRDefault="00595869" w:rsidP="00595869">
      <w:pPr>
        <w:pStyle w:val="Ttulo1"/>
      </w:pPr>
      <w:bookmarkStart w:id="6" w:name="_Toc57398120"/>
      <w:r>
        <w:t>Fuentes de consulta</w:t>
      </w:r>
      <w:bookmarkEnd w:id="6"/>
    </w:p>
    <w:p w14:paraId="6D2AF83D" w14:textId="61E4E505" w:rsidR="00595869" w:rsidRDefault="00595869" w:rsidP="00595869">
      <w:r>
        <w:t>Si teníamos alguna duda, usábamos la documentación de AJAX (</w:t>
      </w:r>
      <w:hyperlink r:id="rId11" w:history="1">
        <w:r w:rsidRPr="004B7368">
          <w:rPr>
            <w:rStyle w:val="Hipervnculo"/>
          </w:rPr>
          <w:t>https://developer.mozilla.org/es/docs/Web/Guide/AJAX</w:t>
        </w:r>
      </w:hyperlink>
      <w:r>
        <w:t>) o buscábamos en internet algunas dudas, siempre ante cualquier duda consultábamos entre nosotros.</w:t>
      </w:r>
    </w:p>
    <w:p w14:paraId="2532E123" w14:textId="77777777" w:rsidR="00595869" w:rsidRPr="00595869" w:rsidRDefault="00595869" w:rsidP="00595869"/>
    <w:sectPr w:rsidR="00595869" w:rsidRPr="00595869">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54FEC" w14:textId="77777777" w:rsidR="002F24CB" w:rsidRDefault="002F24CB" w:rsidP="00BC57C8">
      <w:pPr>
        <w:spacing w:after="0" w:line="240" w:lineRule="auto"/>
      </w:pPr>
      <w:r>
        <w:separator/>
      </w:r>
    </w:p>
  </w:endnote>
  <w:endnote w:type="continuationSeparator" w:id="0">
    <w:p w14:paraId="33F2A94D" w14:textId="77777777" w:rsidR="002F24CB" w:rsidRDefault="002F24CB" w:rsidP="00BC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414E" w14:textId="77777777" w:rsidR="002F24CB" w:rsidRDefault="002F24CB" w:rsidP="00BC57C8">
      <w:pPr>
        <w:spacing w:after="0" w:line="240" w:lineRule="auto"/>
      </w:pPr>
      <w:r>
        <w:separator/>
      </w:r>
    </w:p>
  </w:footnote>
  <w:footnote w:type="continuationSeparator" w:id="0">
    <w:p w14:paraId="0C731E75" w14:textId="77777777" w:rsidR="002F24CB" w:rsidRDefault="002F24CB" w:rsidP="00BC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2A88" w14:textId="6ACF7B4B" w:rsidR="00BC57C8" w:rsidRDefault="00BC57C8">
    <w:pPr>
      <w:pStyle w:val="Encabezado"/>
      <w:rPr>
        <w:lang w:val="es-ES"/>
      </w:rPr>
    </w:pPr>
  </w:p>
  <w:p w14:paraId="38219E78" w14:textId="5F40C08F" w:rsidR="00BC57C8" w:rsidRDefault="00BC57C8">
    <w:pPr>
      <w:pStyle w:val="Encabezado"/>
      <w:rPr>
        <w:lang w:val="es-ES"/>
      </w:rPr>
    </w:pPr>
    <w:r>
      <w:rPr>
        <w:lang w:val="es-ES"/>
      </w:rPr>
      <w:t>Iván Maciel</w:t>
    </w:r>
  </w:p>
  <w:p w14:paraId="58F26BF3" w14:textId="52280889" w:rsidR="00BC57C8" w:rsidRDefault="00BC57C8">
    <w:pPr>
      <w:pStyle w:val="Encabezado"/>
      <w:rPr>
        <w:lang w:val="es-ES"/>
      </w:rPr>
    </w:pPr>
    <w:r>
      <w:rPr>
        <w:lang w:val="es-ES"/>
      </w:rPr>
      <w:t>Toranzo Jeremias</w:t>
    </w:r>
  </w:p>
  <w:p w14:paraId="64DC60C2" w14:textId="4490C390" w:rsidR="00BC57C8" w:rsidRPr="00BC57C8" w:rsidRDefault="00BC57C8" w:rsidP="00BC57C8">
    <w:pPr>
      <w:pStyle w:val="Encabezado"/>
      <w:jc w:val="right"/>
      <w:rPr>
        <w:lang w:val="es-ES"/>
      </w:rPr>
    </w:pPr>
    <w:r>
      <w:rPr>
        <w:lang w:val="es-ES"/>
      </w:rPr>
      <w:t>Proyecto de diseño e implementación de siste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C8"/>
    <w:rsid w:val="00022E2B"/>
    <w:rsid w:val="0023246F"/>
    <w:rsid w:val="002A5A8A"/>
    <w:rsid w:val="002F24CB"/>
    <w:rsid w:val="00337F9E"/>
    <w:rsid w:val="00351E7E"/>
    <w:rsid w:val="00416030"/>
    <w:rsid w:val="0043541E"/>
    <w:rsid w:val="00457BCF"/>
    <w:rsid w:val="00461266"/>
    <w:rsid w:val="0048109F"/>
    <w:rsid w:val="004B1631"/>
    <w:rsid w:val="004B370E"/>
    <w:rsid w:val="004C6E29"/>
    <w:rsid w:val="004D6955"/>
    <w:rsid w:val="00562175"/>
    <w:rsid w:val="00595869"/>
    <w:rsid w:val="005A3375"/>
    <w:rsid w:val="005B768F"/>
    <w:rsid w:val="006077A4"/>
    <w:rsid w:val="0062098F"/>
    <w:rsid w:val="00625A80"/>
    <w:rsid w:val="00674954"/>
    <w:rsid w:val="006C07CF"/>
    <w:rsid w:val="006C3E06"/>
    <w:rsid w:val="007A2F9D"/>
    <w:rsid w:val="007F5A78"/>
    <w:rsid w:val="00871D48"/>
    <w:rsid w:val="008F5AE7"/>
    <w:rsid w:val="00911305"/>
    <w:rsid w:val="00A37865"/>
    <w:rsid w:val="00A6345F"/>
    <w:rsid w:val="00AC1ADF"/>
    <w:rsid w:val="00B0556B"/>
    <w:rsid w:val="00B31A11"/>
    <w:rsid w:val="00B443AE"/>
    <w:rsid w:val="00B5022F"/>
    <w:rsid w:val="00B72D49"/>
    <w:rsid w:val="00BC57C8"/>
    <w:rsid w:val="00C20F3D"/>
    <w:rsid w:val="00C81575"/>
    <w:rsid w:val="00D317BB"/>
    <w:rsid w:val="00D72FC5"/>
    <w:rsid w:val="00D764A4"/>
    <w:rsid w:val="00DA234C"/>
    <w:rsid w:val="00DB0657"/>
    <w:rsid w:val="00DE289E"/>
    <w:rsid w:val="00E0122F"/>
    <w:rsid w:val="00E63A90"/>
    <w:rsid w:val="00EC243A"/>
    <w:rsid w:val="00EE4C01"/>
    <w:rsid w:val="00EF6F1A"/>
    <w:rsid w:val="00F21633"/>
    <w:rsid w:val="00F34F7D"/>
    <w:rsid w:val="00F3695C"/>
    <w:rsid w:val="00FE4C1E"/>
    <w:rsid w:val="00FE68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FC2A"/>
  <w15:chartTrackingRefBased/>
  <w15:docId w15:val="{72502645-26FB-42A9-A54B-31152E4B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05"/>
    <w:pPr>
      <w:jc w:val="both"/>
    </w:pPr>
    <w:rPr>
      <w:sz w:val="24"/>
    </w:rPr>
  </w:style>
  <w:style w:type="paragraph" w:styleId="Ttulo1">
    <w:name w:val="heading 1"/>
    <w:basedOn w:val="Normal"/>
    <w:next w:val="Normal"/>
    <w:link w:val="Ttulo1Car"/>
    <w:uiPriority w:val="9"/>
    <w:qFormat/>
    <w:rsid w:val="004B1631"/>
    <w:pPr>
      <w:keepNext/>
      <w:keepLines/>
      <w:spacing w:before="120" w:after="120" w:line="240" w:lineRule="auto"/>
      <w:outlineLvl w:val="0"/>
    </w:pPr>
    <w:rPr>
      <w:rFonts w:ascii="Arial" w:eastAsiaTheme="majorEastAsia" w:hAnsi="Arial"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7C8"/>
  </w:style>
  <w:style w:type="paragraph" w:styleId="Piedepgina">
    <w:name w:val="footer"/>
    <w:basedOn w:val="Normal"/>
    <w:link w:val="PiedepginaCar"/>
    <w:uiPriority w:val="99"/>
    <w:unhideWhenUsed/>
    <w:rsid w:val="00BC5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7C8"/>
  </w:style>
  <w:style w:type="character" w:customStyle="1" w:styleId="Ttulo1Car">
    <w:name w:val="Título 1 Car"/>
    <w:basedOn w:val="Fuentedeprrafopredeter"/>
    <w:link w:val="Ttulo1"/>
    <w:uiPriority w:val="9"/>
    <w:rsid w:val="004B1631"/>
    <w:rPr>
      <w:rFonts w:ascii="Arial" w:eastAsiaTheme="majorEastAsia" w:hAnsi="Arial" w:cstheme="majorBidi"/>
      <w:color w:val="2F5496" w:themeColor="accent1" w:themeShade="BF"/>
      <w:sz w:val="32"/>
      <w:szCs w:val="32"/>
    </w:rPr>
  </w:style>
  <w:style w:type="paragraph" w:styleId="Ttulo">
    <w:name w:val="Title"/>
    <w:basedOn w:val="Normal"/>
    <w:next w:val="Normal"/>
    <w:link w:val="TtuloCar"/>
    <w:uiPriority w:val="10"/>
    <w:qFormat/>
    <w:rsid w:val="004B1631"/>
    <w:pPr>
      <w:spacing w:after="0" w:line="240" w:lineRule="auto"/>
      <w:contextualSpacing/>
      <w:jc w:val="center"/>
    </w:pPr>
    <w:rPr>
      <w:rFonts w:ascii="Arial" w:eastAsiaTheme="majorEastAsia" w:hAnsi="Arial" w:cs="Arial"/>
      <w:spacing w:val="-10"/>
      <w:kern w:val="28"/>
      <w:sz w:val="48"/>
      <w:szCs w:val="48"/>
    </w:rPr>
  </w:style>
  <w:style w:type="character" w:customStyle="1" w:styleId="TtuloCar">
    <w:name w:val="Título Car"/>
    <w:basedOn w:val="Fuentedeprrafopredeter"/>
    <w:link w:val="Ttulo"/>
    <w:uiPriority w:val="10"/>
    <w:rsid w:val="004B1631"/>
    <w:rPr>
      <w:rFonts w:ascii="Arial" w:eastAsiaTheme="majorEastAsia" w:hAnsi="Arial" w:cs="Arial"/>
      <w:spacing w:val="-10"/>
      <w:kern w:val="28"/>
      <w:sz w:val="48"/>
      <w:szCs w:val="48"/>
    </w:rPr>
  </w:style>
  <w:style w:type="paragraph" w:styleId="Sinespaciado">
    <w:name w:val="No Spacing"/>
    <w:uiPriority w:val="1"/>
    <w:qFormat/>
    <w:rsid w:val="00911305"/>
    <w:pPr>
      <w:spacing w:after="0" w:line="240" w:lineRule="auto"/>
    </w:pPr>
  </w:style>
  <w:style w:type="character" w:styleId="Hipervnculo">
    <w:name w:val="Hyperlink"/>
    <w:basedOn w:val="Fuentedeprrafopredeter"/>
    <w:uiPriority w:val="99"/>
    <w:unhideWhenUsed/>
    <w:rsid w:val="00D72FC5"/>
    <w:rPr>
      <w:color w:val="0563C1" w:themeColor="hyperlink"/>
      <w:u w:val="single"/>
    </w:rPr>
  </w:style>
  <w:style w:type="character" w:styleId="Mencinsinresolver">
    <w:name w:val="Unresolved Mention"/>
    <w:basedOn w:val="Fuentedeprrafopredeter"/>
    <w:uiPriority w:val="99"/>
    <w:semiHidden/>
    <w:unhideWhenUsed/>
    <w:rsid w:val="00D72FC5"/>
    <w:rPr>
      <w:color w:val="605E5C"/>
      <w:shd w:val="clear" w:color="auto" w:fill="E1DFDD"/>
    </w:rPr>
  </w:style>
  <w:style w:type="character" w:styleId="Hipervnculovisitado">
    <w:name w:val="FollowedHyperlink"/>
    <w:basedOn w:val="Fuentedeprrafopredeter"/>
    <w:uiPriority w:val="99"/>
    <w:semiHidden/>
    <w:unhideWhenUsed/>
    <w:rsid w:val="00EE4C01"/>
    <w:rPr>
      <w:color w:val="954F72" w:themeColor="followedHyperlink"/>
      <w:u w:val="single"/>
    </w:rPr>
  </w:style>
  <w:style w:type="paragraph" w:styleId="TtuloTDC">
    <w:name w:val="TOC Heading"/>
    <w:basedOn w:val="Ttulo1"/>
    <w:next w:val="Normal"/>
    <w:uiPriority w:val="39"/>
    <w:unhideWhenUsed/>
    <w:qFormat/>
    <w:rsid w:val="004B370E"/>
    <w:pPr>
      <w:spacing w:before="240" w:after="0" w:line="259" w:lineRule="auto"/>
      <w:jc w:val="left"/>
      <w:outlineLvl w:val="9"/>
    </w:pPr>
    <w:rPr>
      <w:rFonts w:asciiTheme="majorHAnsi" w:hAnsiTheme="majorHAnsi"/>
      <w:lang w:eastAsia="es-AR"/>
    </w:rPr>
  </w:style>
  <w:style w:type="paragraph" w:styleId="TDC1">
    <w:name w:val="toc 1"/>
    <w:basedOn w:val="Normal"/>
    <w:next w:val="Normal"/>
    <w:autoRedefine/>
    <w:uiPriority w:val="39"/>
    <w:unhideWhenUsed/>
    <w:rsid w:val="004B37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944033">
      <w:bodyDiv w:val="1"/>
      <w:marLeft w:val="0"/>
      <w:marRight w:val="0"/>
      <w:marTop w:val="0"/>
      <w:marBottom w:val="0"/>
      <w:divBdr>
        <w:top w:val="none" w:sz="0" w:space="0" w:color="auto"/>
        <w:left w:val="none" w:sz="0" w:space="0" w:color="auto"/>
        <w:bottom w:val="none" w:sz="0" w:space="0" w:color="auto"/>
        <w:right w:val="none" w:sz="0" w:space="0" w:color="auto"/>
      </w:divBdr>
      <w:divsChild>
        <w:div w:id="987199888">
          <w:marLeft w:val="0"/>
          <w:marRight w:val="0"/>
          <w:marTop w:val="0"/>
          <w:marBottom w:val="0"/>
          <w:divBdr>
            <w:top w:val="none" w:sz="0" w:space="0" w:color="auto"/>
            <w:left w:val="none" w:sz="0" w:space="0" w:color="auto"/>
            <w:bottom w:val="none" w:sz="0" w:space="0" w:color="auto"/>
            <w:right w:val="none" w:sz="0" w:space="0" w:color="auto"/>
          </w:divBdr>
          <w:divsChild>
            <w:div w:id="2698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er.mozilla.org/es/docs/Web/Guide/AJAX" TargetMode="External"/><Relationship Id="rId5" Type="http://schemas.openxmlformats.org/officeDocument/2006/relationships/footnotes" Target="footnotes.xml"/><Relationship Id="rId10" Type="http://schemas.openxmlformats.org/officeDocument/2006/relationships/hyperlink" Target="https://discord.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15F7-7360-4E7D-A54E-06F55621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42</Words>
  <Characters>353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 Toranzo</dc:creator>
  <cp:keywords/>
  <dc:description/>
  <cp:lastModifiedBy>jeremias Toranzo</cp:lastModifiedBy>
  <cp:revision>14</cp:revision>
  <dcterms:created xsi:type="dcterms:W3CDTF">2020-11-27T20:49:00Z</dcterms:created>
  <dcterms:modified xsi:type="dcterms:W3CDTF">2020-11-27T22:46:00Z</dcterms:modified>
</cp:coreProperties>
</file>